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14" w:rsidRDefault="00090714" w:rsidP="00090714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:rsidR="00090714" w:rsidRDefault="00090714" w:rsidP="00090714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090714" w:rsidRDefault="00090714" w:rsidP="00090714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090714" w:rsidRDefault="0084416D" w:rsidP="00090714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納品書</w:t>
      </w:r>
    </w:p>
    <w:p w:rsidR="00090714" w:rsidRDefault="00090714" w:rsidP="00090714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:rsidR="00090714" w:rsidRDefault="00090714" w:rsidP="00090714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:rsidR="00090714" w:rsidRDefault="00090714" w:rsidP="00090714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090714" w:rsidRDefault="00090714" w:rsidP="00090714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:rsidR="00090714" w:rsidRDefault="00090714" w:rsidP="00090714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:rsidR="00090714" w:rsidRDefault="00090714" w:rsidP="00090714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:rsidR="00090714" w:rsidRDefault="00090714" w:rsidP="00090714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090714" w:rsidRDefault="00090714" w:rsidP="00090714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11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:rsidR="00090714" w:rsidRDefault="00090714" w:rsidP="00090714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090714" w:rsidRDefault="00090714" w:rsidP="00090714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1924"/>
        <w:gridCol w:w="1924"/>
      </w:tblGrid>
      <w:tr w:rsidR="00090714" w:rsidTr="006C5E92">
        <w:trPr>
          <w:trHeight w:val="441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4" w:rsidRDefault="00090714" w:rsidP="006C5E9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受注先</w:t>
            </w: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14" w:rsidRDefault="00090714" w:rsidP="006C5E9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4" w:rsidRDefault="00090714" w:rsidP="006C5E9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発注元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</w:tr>
      <w:tr w:rsidR="00090714" w:rsidTr="006C5E92">
        <w:trPr>
          <w:trHeight w:val="140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4" w:rsidRDefault="00090714" w:rsidP="006C5E9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4" w:rsidRDefault="00090714" w:rsidP="006C5E9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4" w:rsidRDefault="00090714" w:rsidP="006C5E9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090714" w:rsidRDefault="00090714" w:rsidP="00090714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090714" w:rsidRDefault="00090714" w:rsidP="00090714">
      <w:pPr>
        <w:rPr>
          <w:rFonts w:ascii="Century" w:eastAsia="ＭＳ 明朝" w:hAnsi="Century" w:cs="Times New Roman"/>
          <w:lang w:val="ja-JP"/>
        </w:rPr>
      </w:pPr>
    </w:p>
    <w:p w:rsidR="00090714" w:rsidRDefault="00090714" w:rsidP="00090714">
      <w:pPr>
        <w:rPr>
          <w:rFonts w:ascii="Century" w:eastAsia="ＭＳ 明朝" w:hAnsi="Century" w:cs="Times New Roman"/>
        </w:rPr>
      </w:pPr>
    </w:p>
    <w:p w:rsidR="00090714" w:rsidRDefault="00090714" w:rsidP="00090714">
      <w:pPr>
        <w:rPr>
          <w:rFonts w:ascii="Century" w:eastAsia="ＭＳ 明朝" w:hAnsi="Century" w:cs="Times New Roman"/>
        </w:rPr>
      </w:pPr>
    </w:p>
    <w:p w:rsidR="00090714" w:rsidRDefault="00090714" w:rsidP="00090714">
      <w:pPr>
        <w:rPr>
          <w:rFonts w:ascii="Century" w:eastAsia="ＭＳ 明朝" w:hAnsi="Century" w:cs="Times New Roman"/>
        </w:rPr>
      </w:pPr>
    </w:p>
    <w:p w:rsidR="00090714" w:rsidRPr="005C5C2E" w:rsidRDefault="00090714" w:rsidP="00090714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5C5C2E">
        <w:rPr>
          <w:rFonts w:hint="eastAsia"/>
          <w:sz w:val="24"/>
          <w:szCs w:val="24"/>
        </w:rPr>
        <w:t>平成</w:t>
      </w:r>
      <w:r w:rsidRPr="005C5C2E">
        <w:rPr>
          <w:rFonts w:hint="eastAsia"/>
          <w:sz w:val="24"/>
          <w:szCs w:val="24"/>
        </w:rPr>
        <w:t>26</w:t>
      </w:r>
      <w:r w:rsidRPr="005C5C2E">
        <w:rPr>
          <w:rFonts w:hint="eastAsia"/>
          <w:sz w:val="24"/>
          <w:szCs w:val="24"/>
        </w:rPr>
        <w:t>年</w:t>
      </w:r>
      <w:r w:rsidRPr="005C5C2E">
        <w:rPr>
          <w:rFonts w:hint="eastAsia"/>
          <w:sz w:val="24"/>
          <w:szCs w:val="24"/>
        </w:rPr>
        <w:t>7</w:t>
      </w:r>
      <w:r w:rsidRPr="005C5C2E">
        <w:rPr>
          <w:rFonts w:hint="eastAsia"/>
          <w:sz w:val="24"/>
          <w:szCs w:val="24"/>
        </w:rPr>
        <w:t>月</w:t>
      </w:r>
      <w:r w:rsidRPr="005C5C2E">
        <w:rPr>
          <w:rFonts w:hint="eastAsia"/>
          <w:sz w:val="24"/>
          <w:szCs w:val="24"/>
        </w:rPr>
        <w:t>11</w:t>
      </w:r>
      <w:r w:rsidRPr="005C5C2E">
        <w:rPr>
          <w:rFonts w:hint="eastAsia"/>
          <w:sz w:val="24"/>
          <w:szCs w:val="24"/>
        </w:rPr>
        <w:t>日</w:t>
      </w:r>
    </w:p>
    <w:p w:rsidR="00090714" w:rsidRDefault="00090714" w:rsidP="00090714"/>
    <w:p w:rsidR="00090714" w:rsidRPr="005C5C2E" w:rsidRDefault="00090714" w:rsidP="00090714">
      <w:pPr>
        <w:rPr>
          <w:sz w:val="24"/>
          <w:szCs w:val="24"/>
        </w:rPr>
      </w:pPr>
    </w:p>
    <w:p w:rsidR="00090714" w:rsidRPr="005C5C2E" w:rsidRDefault="0038607A" w:rsidP="000907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竹本　篤郎</w:t>
      </w:r>
      <w:r w:rsidR="00090714" w:rsidRPr="005C5C2E">
        <w:rPr>
          <w:rFonts w:hint="eastAsia"/>
          <w:sz w:val="24"/>
          <w:szCs w:val="24"/>
        </w:rPr>
        <w:t xml:space="preserve">　様</w:t>
      </w:r>
    </w:p>
    <w:p w:rsidR="00090714" w:rsidRPr="005C5C2E" w:rsidRDefault="00090714" w:rsidP="00090714">
      <w:pPr>
        <w:jc w:val="right"/>
        <w:rPr>
          <w:sz w:val="24"/>
          <w:szCs w:val="24"/>
        </w:rPr>
      </w:pPr>
    </w:p>
    <w:p w:rsidR="00090714" w:rsidRPr="005C5C2E" w:rsidRDefault="00090714" w:rsidP="00090714">
      <w:pPr>
        <w:ind w:left="1680" w:firstLine="840"/>
        <w:jc w:val="right"/>
        <w:rPr>
          <w:sz w:val="24"/>
          <w:szCs w:val="24"/>
        </w:rPr>
      </w:pPr>
      <w:r w:rsidRPr="005C5C2E">
        <w:rPr>
          <w:rFonts w:hint="eastAsia"/>
          <w:sz w:val="24"/>
          <w:szCs w:val="24"/>
        </w:rPr>
        <w:t>矢吹研</w:t>
      </w:r>
      <w:r w:rsidRPr="005C5C2E">
        <w:rPr>
          <w:rFonts w:hint="eastAsia"/>
          <w:sz w:val="24"/>
          <w:szCs w:val="24"/>
        </w:rPr>
        <w:t>A</w:t>
      </w:r>
      <w:r w:rsidRPr="005C5C2E">
        <w:rPr>
          <w:rFonts w:hint="eastAsia"/>
          <w:sz w:val="24"/>
          <w:szCs w:val="24"/>
        </w:rPr>
        <w:t>班</w:t>
      </w:r>
    </w:p>
    <w:p w:rsidR="00090714" w:rsidRPr="005C5C2E" w:rsidRDefault="00090714" w:rsidP="00090714">
      <w:pPr>
        <w:ind w:left="2520"/>
        <w:jc w:val="right"/>
        <w:rPr>
          <w:sz w:val="24"/>
          <w:szCs w:val="24"/>
        </w:rPr>
      </w:pPr>
      <w:r w:rsidRPr="005C5C2E">
        <w:rPr>
          <w:rFonts w:hint="eastAsia"/>
          <w:sz w:val="24"/>
          <w:szCs w:val="24"/>
        </w:rPr>
        <w:t>プロジェクトマネージャー</w:t>
      </w:r>
    </w:p>
    <w:p w:rsidR="00090714" w:rsidRPr="005C5C2E" w:rsidRDefault="00090714" w:rsidP="00090714">
      <w:pPr>
        <w:ind w:left="2520"/>
        <w:jc w:val="right"/>
        <w:rPr>
          <w:sz w:val="24"/>
          <w:szCs w:val="24"/>
        </w:rPr>
      </w:pPr>
      <w:r w:rsidRPr="005C5C2E">
        <w:rPr>
          <w:rFonts w:hint="eastAsia"/>
          <w:sz w:val="24"/>
          <w:szCs w:val="24"/>
        </w:rPr>
        <w:t xml:space="preserve">　若月　純</w:t>
      </w:r>
    </w:p>
    <w:p w:rsidR="00090714" w:rsidRDefault="00090714" w:rsidP="00090714"/>
    <w:p w:rsidR="00090714" w:rsidRDefault="00090714" w:rsidP="00090714"/>
    <w:p w:rsidR="00090714" w:rsidRDefault="00090714" w:rsidP="00090714"/>
    <w:p w:rsidR="00090714" w:rsidRDefault="00090714" w:rsidP="00090714"/>
    <w:p w:rsidR="00090714" w:rsidRDefault="0084416D" w:rsidP="0009071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納品書</w:t>
      </w:r>
    </w:p>
    <w:p w:rsidR="00090714" w:rsidRDefault="00090714" w:rsidP="00090714">
      <w:pPr>
        <w:rPr>
          <w:szCs w:val="21"/>
        </w:rPr>
      </w:pPr>
    </w:p>
    <w:p w:rsidR="00090714" w:rsidRDefault="00090714" w:rsidP="00090714">
      <w:pPr>
        <w:rPr>
          <w:szCs w:val="21"/>
        </w:rPr>
      </w:pPr>
    </w:p>
    <w:p w:rsidR="00090714" w:rsidRDefault="00090714" w:rsidP="00090714">
      <w:pPr>
        <w:rPr>
          <w:szCs w:val="21"/>
        </w:rPr>
      </w:pPr>
    </w:p>
    <w:p w:rsidR="00090714" w:rsidRPr="005C5C2E" w:rsidRDefault="00090714" w:rsidP="00090714">
      <w:pPr>
        <w:rPr>
          <w:sz w:val="24"/>
          <w:szCs w:val="24"/>
        </w:rPr>
      </w:pPr>
      <w:r w:rsidRPr="005C5C2E">
        <w:rPr>
          <w:rFonts w:hint="eastAsia"/>
          <w:sz w:val="24"/>
          <w:szCs w:val="24"/>
        </w:rPr>
        <w:t>下記の商品を発注書規定の</w:t>
      </w:r>
      <w:r w:rsidR="0038607A">
        <w:rPr>
          <w:rFonts w:hint="eastAsia"/>
          <w:sz w:val="24"/>
          <w:szCs w:val="24"/>
        </w:rPr>
        <w:t>メール</w:t>
      </w:r>
      <w:r w:rsidRPr="005C5C2E">
        <w:rPr>
          <w:rFonts w:hint="eastAsia"/>
          <w:sz w:val="24"/>
          <w:szCs w:val="24"/>
        </w:rPr>
        <w:t>にて納品いたします。</w:t>
      </w:r>
    </w:p>
    <w:p w:rsidR="00090714" w:rsidRPr="005C5C2E" w:rsidRDefault="00090714" w:rsidP="00090714">
      <w:pPr>
        <w:rPr>
          <w:sz w:val="24"/>
          <w:szCs w:val="24"/>
        </w:rPr>
      </w:pPr>
      <w:r w:rsidRPr="005C5C2E">
        <w:rPr>
          <w:rFonts w:hint="eastAsia"/>
          <w:sz w:val="24"/>
          <w:szCs w:val="24"/>
        </w:rPr>
        <w:t>内容をご確認の上、お気づきの点がございましたら、お手数ですがご連絡ください。</w:t>
      </w:r>
    </w:p>
    <w:p w:rsidR="0038607A" w:rsidRDefault="003860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90714" w:rsidRDefault="00090714" w:rsidP="00090714">
      <w:pPr>
        <w:rPr>
          <w:szCs w:val="21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090714" w:rsidTr="0038607A">
        <w:tc>
          <w:tcPr>
            <w:tcW w:w="3964" w:type="dxa"/>
          </w:tcPr>
          <w:p w:rsidR="00090714" w:rsidRPr="005C5C2E" w:rsidRDefault="00090714" w:rsidP="006C5E92">
            <w:pPr>
              <w:rPr>
                <w:sz w:val="24"/>
                <w:szCs w:val="24"/>
              </w:rPr>
            </w:pPr>
            <w:r w:rsidRPr="005C5C2E">
              <w:rPr>
                <w:rFonts w:hint="eastAsia"/>
                <w:sz w:val="24"/>
                <w:szCs w:val="24"/>
              </w:rPr>
              <w:t>成果物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90714" w:rsidRPr="005C5C2E" w:rsidRDefault="00090714" w:rsidP="006C5E92">
            <w:pPr>
              <w:rPr>
                <w:sz w:val="24"/>
                <w:szCs w:val="24"/>
              </w:rPr>
            </w:pPr>
            <w:r w:rsidRPr="005C5C2E">
              <w:rPr>
                <w:rFonts w:hint="eastAsia"/>
                <w:sz w:val="24"/>
                <w:szCs w:val="24"/>
              </w:rPr>
              <w:t>開発費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AA116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ームビルディン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23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マネジメント憲章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24,000</w:t>
            </w:r>
          </w:p>
        </w:tc>
      </w:tr>
      <w:tr w:rsidR="0084416D" w:rsidTr="0038607A">
        <w:tc>
          <w:tcPr>
            <w:tcW w:w="3964" w:type="dxa"/>
          </w:tcPr>
          <w:p w:rsidR="0084416D" w:rsidRPr="0084416D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ジェクトマネジメント計画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16,000</w:t>
            </w:r>
          </w:p>
        </w:tc>
      </w:tr>
      <w:tr w:rsidR="0084416D" w:rsidTr="0038607A">
        <w:tc>
          <w:tcPr>
            <w:tcW w:w="3964" w:type="dxa"/>
          </w:tcPr>
          <w:p w:rsidR="0084416D" w:rsidRPr="0084416D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部設計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39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21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間発表スライド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24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2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スト見積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6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スト計画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11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収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1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け入れテスト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6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議事録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15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報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15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ツール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12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ネジメントレポート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9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D</w:t>
            </w:r>
            <w:r>
              <w:rPr>
                <w:rFonts w:hint="eastAsia"/>
                <w:sz w:val="24"/>
                <w:szCs w:val="24"/>
              </w:rPr>
              <w:t>発表スライド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12,000</w:t>
            </w:r>
          </w:p>
        </w:tc>
      </w:tr>
      <w:tr w:rsidR="0084416D" w:rsidTr="0038607A">
        <w:tc>
          <w:tcPr>
            <w:tcW w:w="3964" w:type="dxa"/>
          </w:tcPr>
          <w:p w:rsidR="0084416D" w:rsidRPr="005C5C2E" w:rsidRDefault="0084416D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M</w:t>
            </w:r>
            <w:r>
              <w:rPr>
                <w:rFonts w:hint="eastAsia"/>
                <w:sz w:val="24"/>
                <w:szCs w:val="24"/>
              </w:rPr>
              <w:t>発表スライド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416D" w:rsidRPr="005C5C2E" w:rsidRDefault="0038607A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22,000</w:t>
            </w:r>
          </w:p>
        </w:tc>
      </w:tr>
      <w:tr w:rsidR="000C33A2" w:rsidTr="0038607A">
        <w:tc>
          <w:tcPr>
            <w:tcW w:w="3964" w:type="dxa"/>
          </w:tcPr>
          <w:p w:rsidR="000C33A2" w:rsidRDefault="000C33A2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部設計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33A2" w:rsidRDefault="000C33A2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27,000</w:t>
            </w:r>
          </w:p>
        </w:tc>
      </w:tr>
      <w:tr w:rsidR="000C33A2" w:rsidTr="0038607A">
        <w:tc>
          <w:tcPr>
            <w:tcW w:w="3964" w:type="dxa"/>
          </w:tcPr>
          <w:p w:rsidR="000C33A2" w:rsidRDefault="000C33A2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グラム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33A2" w:rsidRDefault="000C33A2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192,000</w:t>
            </w:r>
          </w:p>
        </w:tc>
      </w:tr>
      <w:tr w:rsidR="000C33A2" w:rsidTr="0038607A">
        <w:tc>
          <w:tcPr>
            <w:tcW w:w="3964" w:type="dxa"/>
          </w:tcPr>
          <w:p w:rsidR="000C33A2" w:rsidRDefault="000C33A2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スト報告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33A2" w:rsidRDefault="000C33A2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18,000</w:t>
            </w:r>
          </w:p>
        </w:tc>
      </w:tr>
      <w:tr w:rsidR="000C33A2" w:rsidTr="0038607A">
        <w:tc>
          <w:tcPr>
            <w:tcW w:w="3964" w:type="dxa"/>
          </w:tcPr>
          <w:p w:rsidR="000C33A2" w:rsidRDefault="000C33A2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ニュアル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33A2" w:rsidRDefault="000C33A2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6,000</w:t>
            </w:r>
          </w:p>
        </w:tc>
      </w:tr>
      <w:tr w:rsidR="000C33A2" w:rsidTr="0038607A">
        <w:tc>
          <w:tcPr>
            <w:tcW w:w="3964" w:type="dxa"/>
          </w:tcPr>
          <w:p w:rsidR="000C33A2" w:rsidRDefault="000C33A2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品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33A2" w:rsidRDefault="000C33A2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2,000</w:t>
            </w:r>
          </w:p>
        </w:tc>
      </w:tr>
      <w:tr w:rsidR="00590214" w:rsidTr="0038607A">
        <w:tc>
          <w:tcPr>
            <w:tcW w:w="3964" w:type="dxa"/>
          </w:tcPr>
          <w:p w:rsidR="00590214" w:rsidRDefault="00590214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計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90214" w:rsidRDefault="00E7387E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503,000</w:t>
            </w:r>
          </w:p>
        </w:tc>
        <w:bookmarkStart w:id="0" w:name="_GoBack"/>
        <w:bookmarkEnd w:id="0"/>
      </w:tr>
      <w:tr w:rsidR="00590214" w:rsidTr="0038607A">
        <w:tc>
          <w:tcPr>
            <w:tcW w:w="3964" w:type="dxa"/>
          </w:tcPr>
          <w:p w:rsidR="00590214" w:rsidRDefault="00590214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税</w:t>
            </w:r>
            <w:r>
              <w:rPr>
                <w:rFonts w:hint="eastAsia"/>
                <w:sz w:val="24"/>
                <w:szCs w:val="24"/>
              </w:rPr>
              <w:t>(8</w:t>
            </w:r>
            <w:r>
              <w:rPr>
                <w:rFonts w:hint="eastAsia"/>
                <w:sz w:val="24"/>
                <w:szCs w:val="24"/>
              </w:rPr>
              <w:t>％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90214" w:rsidRDefault="00E7387E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40,240</w:t>
            </w:r>
          </w:p>
        </w:tc>
      </w:tr>
      <w:tr w:rsidR="0038607A" w:rsidTr="0038607A">
        <w:tc>
          <w:tcPr>
            <w:tcW w:w="3964" w:type="dxa"/>
          </w:tcPr>
          <w:p w:rsidR="0038607A" w:rsidRDefault="00590214" w:rsidP="006C5E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8607A" w:rsidRDefault="00E7387E" w:rsidP="0038607A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543,240</w:t>
            </w:r>
          </w:p>
        </w:tc>
      </w:tr>
    </w:tbl>
    <w:p w:rsidR="00F36AEE" w:rsidRDefault="00F36AEE"/>
    <w:sectPr w:rsidR="00F36A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14"/>
    <w:rsid w:val="00090714"/>
    <w:rsid w:val="000C33A2"/>
    <w:rsid w:val="0038607A"/>
    <w:rsid w:val="00590214"/>
    <w:rsid w:val="0084416D"/>
    <w:rsid w:val="00896571"/>
    <w:rsid w:val="00AA116A"/>
    <w:rsid w:val="00E7387E"/>
    <w:rsid w:val="00F3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AE07B-30B3-49E7-AD9D-7B8BFA69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7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907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896571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96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6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997E-81D7-49BB-BD05-A6701978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</dc:creator>
  <cp:keywords/>
  <dc:description/>
  <cp:lastModifiedBy>moriya</cp:lastModifiedBy>
  <cp:revision>4</cp:revision>
  <dcterms:created xsi:type="dcterms:W3CDTF">2014-07-11T06:19:00Z</dcterms:created>
  <dcterms:modified xsi:type="dcterms:W3CDTF">2014-07-11T07:46:00Z</dcterms:modified>
</cp:coreProperties>
</file>